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531D" w14:textId="77777777" w:rsidR="00C856C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43793">
        <w:rPr>
          <w:sz w:val="28"/>
          <w:szCs w:val="28"/>
        </w:rPr>
        <w:t>3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1F45B0E8" w:rsidR="00CC60AA" w:rsidRPr="008B2088" w:rsidRDefault="00C856C8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</w:t>
      </w:r>
      <w:r w:rsidR="00D109B3">
        <w:rPr>
          <w:sz w:val="28"/>
        </w:rPr>
        <w:t>Analytická nadstavba kamerového systému</w:t>
      </w:r>
      <w:r w:rsidRPr="00431329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70BD4ABF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</w:t>
      </w:r>
      <w:r w:rsidR="005C59C2">
        <w:rPr>
          <w:b/>
          <w:sz w:val="24"/>
        </w:rPr>
        <w:t>n</w:t>
      </w:r>
      <w:r w:rsidRPr="006C3F2C">
        <w:rPr>
          <w:b/>
          <w:sz w:val="24"/>
        </w:rPr>
        <w:t>í kvalifikace 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499"/>
      </w:tblGrid>
      <w:tr w:rsidR="00243793" w14:paraId="3FFDB42C" w14:textId="77777777" w:rsidTr="00DB30CA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A57066D" w14:textId="77777777" w:rsidR="00243793" w:rsidRPr="002A30A2" w:rsidRDefault="00243793" w:rsidP="00DB30CA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>
              <w:rPr>
                <w:b/>
                <w:bCs/>
              </w:rPr>
              <w:t xml:space="preserve">dodávek a/nebo služeb </w:t>
            </w:r>
            <w:r w:rsidRPr="002A30A2">
              <w:rPr>
                <w:b/>
                <w:bCs/>
              </w:rPr>
              <w:t>dodavatele</w:t>
            </w:r>
          </w:p>
          <w:p w14:paraId="679E53B2" w14:textId="6D8BF3C5" w:rsidR="00243793" w:rsidRDefault="00243793" w:rsidP="00785E23">
            <w:pPr>
              <w:jc w:val="center"/>
            </w:pPr>
            <w:r>
              <w:t xml:space="preserve">v souladu s požadavky zadávací dokumentace veřejné zakázky </w:t>
            </w:r>
            <w:r w:rsidR="00785E23" w:rsidRPr="00431329">
              <w:t>„</w:t>
            </w:r>
            <w:r w:rsidR="00D109B3" w:rsidRPr="00D109B3">
              <w:rPr>
                <w:b/>
                <w:bCs/>
              </w:rPr>
              <w:t>Analytická nadstavba kamerového systému</w:t>
            </w:r>
            <w:r w:rsidR="00D109B3">
              <w:rPr>
                <w:b/>
                <w:bCs/>
              </w:rPr>
              <w:t>“</w:t>
            </w:r>
          </w:p>
        </w:tc>
      </w:tr>
      <w:tr w:rsidR="001173A2" w14:paraId="7EBCC983" w14:textId="77777777" w:rsidTr="0067038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CC5F43" w14:textId="77777777" w:rsidR="001173A2" w:rsidRPr="00C83661" w:rsidRDefault="001173A2" w:rsidP="0067038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7C6F5C89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73DF3BF" w14:textId="0349E49C" w:rsidR="001173A2" w:rsidRPr="00157503" w:rsidRDefault="001173A2" w:rsidP="00670382">
            <w:pPr>
              <w:spacing w:before="60" w:after="60"/>
              <w:rPr>
                <w:i/>
                <w:iCs/>
              </w:rPr>
            </w:pPr>
            <w:r w:rsidRPr="001173A2">
              <w:rPr>
                <w:i/>
                <w:iCs/>
              </w:rPr>
              <w:t>Min. 2 významné dodávky vč. instalace a implementace on-line analýzy obrazových dat z kamerového systému, přičemž finanční objem za každou takovou dodávku činil min. 5 000 000 Kč bez DPH</w:t>
            </w:r>
            <w:r>
              <w:rPr>
                <w:i/>
                <w:iCs/>
              </w:rPr>
              <w:t>.</w:t>
            </w:r>
          </w:p>
        </w:tc>
      </w:tr>
      <w:tr w:rsidR="001173A2" w14:paraId="3079B996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B8BB2B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539702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6D4E59F" w14:textId="77777777" w:rsidR="001173A2" w:rsidRDefault="001173A2" w:rsidP="00670382">
            <w:pPr>
              <w:spacing w:before="60" w:after="60"/>
            </w:pPr>
          </w:p>
        </w:tc>
      </w:tr>
      <w:tr w:rsidR="001173A2" w14:paraId="02436825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48D18B81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E1AFCD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2222071" w14:textId="77777777" w:rsidR="001173A2" w:rsidRDefault="001173A2" w:rsidP="00670382">
            <w:pPr>
              <w:spacing w:before="60" w:after="60"/>
            </w:pPr>
          </w:p>
        </w:tc>
      </w:tr>
      <w:tr w:rsidR="001173A2" w14:paraId="483ABB72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6EFF05CA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488E18FC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0E615D08" w14:textId="77777777" w:rsidR="001173A2" w:rsidRDefault="001173A2" w:rsidP="00670382">
            <w:pPr>
              <w:spacing w:before="60" w:after="60"/>
            </w:pPr>
          </w:p>
        </w:tc>
      </w:tr>
      <w:tr w:rsidR="001173A2" w14:paraId="2D355E31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1035DF7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DCA3336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11BA929" w14:textId="77777777" w:rsidR="001173A2" w:rsidRDefault="001173A2" w:rsidP="00670382">
            <w:pPr>
              <w:spacing w:before="60" w:after="60"/>
            </w:pPr>
          </w:p>
        </w:tc>
      </w:tr>
      <w:tr w:rsidR="001173A2" w14:paraId="0F0FFDD3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736B3E8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4B0B92" w14:textId="27A25111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7E07DF57" w14:textId="77777777" w:rsidR="001173A2" w:rsidRDefault="001173A2" w:rsidP="00670382">
            <w:pPr>
              <w:spacing w:before="60" w:after="60"/>
            </w:pPr>
          </w:p>
        </w:tc>
      </w:tr>
      <w:tr w:rsidR="001173A2" w14:paraId="209FDAEB" w14:textId="77777777" w:rsidTr="0067038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3894CCF" w14:textId="7A616236" w:rsidR="001173A2" w:rsidRPr="00C83661" w:rsidRDefault="001173A2" w:rsidP="0067038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75549423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8C3F521" w14:textId="159EAC6F" w:rsidR="001173A2" w:rsidRPr="00157503" w:rsidRDefault="001173A2" w:rsidP="00670382">
            <w:pPr>
              <w:spacing w:before="60" w:after="60"/>
              <w:rPr>
                <w:i/>
                <w:iCs/>
              </w:rPr>
            </w:pPr>
            <w:r w:rsidRPr="001173A2">
              <w:rPr>
                <w:i/>
                <w:iCs/>
              </w:rPr>
              <w:t>Min. 2 významné dodávky vč. instalace a implementace on-line analýzy obrazových dat z kamerového systému, přičemž finanční objem za každou takovou dodávku činil min. 5 000 000 Kč bez DPH</w:t>
            </w:r>
            <w:r>
              <w:rPr>
                <w:i/>
                <w:iCs/>
              </w:rPr>
              <w:t>.</w:t>
            </w:r>
          </w:p>
        </w:tc>
      </w:tr>
      <w:tr w:rsidR="001173A2" w14:paraId="50D1FD25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F9E1A60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5F66A6C5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018C1DD" w14:textId="77777777" w:rsidR="001173A2" w:rsidRDefault="001173A2" w:rsidP="00670382">
            <w:pPr>
              <w:spacing w:before="60" w:after="60"/>
            </w:pPr>
          </w:p>
        </w:tc>
      </w:tr>
      <w:tr w:rsidR="001173A2" w14:paraId="73597FFE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2E967AF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6F3B739F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6CF8CCD" w14:textId="77777777" w:rsidR="001173A2" w:rsidRDefault="001173A2" w:rsidP="00670382">
            <w:pPr>
              <w:spacing w:before="60" w:after="60"/>
            </w:pPr>
          </w:p>
        </w:tc>
      </w:tr>
      <w:tr w:rsidR="001173A2" w14:paraId="328CED07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4B902637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16D808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B6A92C2" w14:textId="77777777" w:rsidR="001173A2" w:rsidRDefault="001173A2" w:rsidP="00670382">
            <w:pPr>
              <w:spacing w:before="60" w:after="60"/>
            </w:pPr>
          </w:p>
        </w:tc>
      </w:tr>
      <w:tr w:rsidR="001173A2" w14:paraId="713BAC12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636DE322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AF7508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2B297A0A" w14:textId="77777777" w:rsidR="001173A2" w:rsidRDefault="001173A2" w:rsidP="00670382">
            <w:pPr>
              <w:spacing w:before="60" w:after="60"/>
            </w:pPr>
          </w:p>
        </w:tc>
      </w:tr>
      <w:tr w:rsidR="001173A2" w14:paraId="293C8A38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1945119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C0D328" w14:textId="1A07AC16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45715E54" w14:textId="77777777" w:rsidR="001173A2" w:rsidRDefault="001173A2" w:rsidP="00670382">
            <w:pPr>
              <w:spacing w:before="60" w:after="60"/>
            </w:pPr>
          </w:p>
        </w:tc>
      </w:tr>
      <w:tr w:rsidR="00321172" w14:paraId="69944903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74087EF" w14:textId="1DBDC70A" w:rsidR="00321172" w:rsidRPr="00C83661" w:rsidRDefault="001173A2" w:rsidP="00DB30CA">
            <w:pPr>
              <w:spacing w:before="60" w:after="60"/>
              <w:jc w:val="center"/>
            </w:pPr>
            <w:r>
              <w:t>3</w:t>
            </w:r>
            <w:r w:rsidR="00321172" w:rsidRPr="00C83661">
              <w:t>.</w:t>
            </w:r>
          </w:p>
        </w:tc>
        <w:tc>
          <w:tcPr>
            <w:tcW w:w="3119" w:type="dxa"/>
          </w:tcPr>
          <w:p w14:paraId="01ABC900" w14:textId="77777777" w:rsidR="00321172" w:rsidRDefault="00321172" w:rsidP="00DB30CA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364AAB24" w14:textId="2F0CB594" w:rsidR="00CC1DAC" w:rsidRPr="001173A2" w:rsidRDefault="001173A2" w:rsidP="00DB30CA">
            <w:pPr>
              <w:spacing w:before="60" w:after="60"/>
              <w:rPr>
                <w:i/>
                <w:iCs/>
              </w:rPr>
            </w:pPr>
            <w:r w:rsidRPr="001173A2">
              <w:rPr>
                <w:i/>
                <w:iCs/>
              </w:rPr>
              <w:t>Min. 1 významná služba spočívající v poskytování technické podpory k systému on-line analýzy obrazových dat z kamerového systému, a to alespoň po dobu 4 let</w:t>
            </w:r>
            <w:r>
              <w:rPr>
                <w:i/>
                <w:iCs/>
              </w:rPr>
              <w:t>.</w:t>
            </w:r>
          </w:p>
        </w:tc>
      </w:tr>
      <w:tr w:rsidR="00321172" w14:paraId="7A5ADEB8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78C1ED20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2B2DA30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62693D20" w14:textId="77777777" w:rsidR="00321172" w:rsidRDefault="00321172" w:rsidP="00DB30CA">
            <w:pPr>
              <w:spacing w:before="60" w:after="60"/>
            </w:pPr>
          </w:p>
        </w:tc>
      </w:tr>
      <w:tr w:rsidR="00321172" w14:paraId="4C85B7D0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0B1F40D8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90745A8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370817CC" w14:textId="77777777" w:rsidR="00321172" w:rsidRDefault="00321172" w:rsidP="00DB30CA">
            <w:pPr>
              <w:spacing w:before="60" w:after="60"/>
            </w:pPr>
          </w:p>
        </w:tc>
      </w:tr>
      <w:tr w:rsidR="00321172" w14:paraId="518D8F8C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0E98413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597C9AC0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1C49AD64" w14:textId="77777777" w:rsidR="00321172" w:rsidRDefault="00321172" w:rsidP="00DB30CA">
            <w:pPr>
              <w:spacing w:before="60" w:after="60"/>
            </w:pPr>
          </w:p>
        </w:tc>
      </w:tr>
      <w:tr w:rsidR="00321172" w14:paraId="4C37981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3EC8CCDE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386846C7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137009E0" w14:textId="77777777" w:rsidR="00321172" w:rsidRDefault="00321172" w:rsidP="00DB30CA">
            <w:pPr>
              <w:spacing w:before="60" w:after="60"/>
            </w:pPr>
          </w:p>
        </w:tc>
      </w:tr>
      <w:tr w:rsidR="00321172" w14:paraId="35C267C9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BD2694C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221E5244" w14:textId="465CA246" w:rsidR="00321172" w:rsidRDefault="001173A2" w:rsidP="00DB30CA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0046C363" w14:textId="77777777" w:rsidR="00321172" w:rsidRDefault="00321172" w:rsidP="00DB30CA">
            <w:pPr>
              <w:spacing w:before="60" w:after="60"/>
            </w:pPr>
          </w:p>
        </w:tc>
      </w:tr>
      <w:tr w:rsidR="00243793" w14:paraId="79E00041" w14:textId="77777777" w:rsidTr="00DB30CA">
        <w:trPr>
          <w:trHeight w:val="1790"/>
        </w:trPr>
        <w:tc>
          <w:tcPr>
            <w:tcW w:w="9072" w:type="dxa"/>
            <w:gridSpan w:val="3"/>
            <w:shd w:val="clear" w:color="auto" w:fill="auto"/>
          </w:tcPr>
          <w:p w14:paraId="306AECD7" w14:textId="278B639D" w:rsidR="00243793" w:rsidRDefault="00243793" w:rsidP="00DB30CA">
            <w:r>
              <w:t xml:space="preserve">Pro účely zadávacího řízení na shora uvedenou veřejnou zakázku prohlašuji, že údaje uvedené v Seznamu významných dodávek </w:t>
            </w:r>
            <w:r w:rsidR="00157503">
              <w:t xml:space="preserve">a/nebo služeb </w:t>
            </w:r>
            <w:r>
              <w:t>dodavatele jsou pravdivé.</w:t>
            </w:r>
          </w:p>
          <w:p w14:paraId="110CC21C" w14:textId="77777777" w:rsidR="00243793" w:rsidRDefault="00243793" w:rsidP="00DB30CA"/>
          <w:p w14:paraId="317F6305" w14:textId="77777777" w:rsidR="00243793" w:rsidRDefault="00243793" w:rsidP="00DB30CA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243793" w:rsidRDefault="00243793" w:rsidP="00DB30CA"/>
          <w:p w14:paraId="2D3BB46C" w14:textId="66855CA9" w:rsidR="00157503" w:rsidRDefault="00157503" w:rsidP="00DB30CA"/>
          <w:p w14:paraId="2540BFE6" w14:textId="77777777" w:rsidR="00157503" w:rsidRDefault="00157503" w:rsidP="00DB30CA"/>
          <w:p w14:paraId="39AED14A" w14:textId="77777777" w:rsidR="00243793" w:rsidRPr="00636DCE" w:rsidRDefault="00243793" w:rsidP="00DB30CA">
            <w:r w:rsidRPr="00636DCE">
              <w:t>.................................................................................................</w:t>
            </w:r>
          </w:p>
          <w:p w14:paraId="029FE31F" w14:textId="77777777" w:rsidR="00243793" w:rsidRPr="00253AEA" w:rsidRDefault="00243793" w:rsidP="00DB30CA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243793" w:rsidRDefault="00243793" w:rsidP="00DB30CA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4024B5">
      <w:headerReference w:type="default" r:id="rId11"/>
      <w:footerReference w:type="even" r:id="rId12"/>
      <w:footerReference w:type="default" r:id="rId13"/>
      <w:pgSz w:w="11906" w:h="16838"/>
      <w:pgMar w:top="1843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AA10" w14:textId="77777777" w:rsidR="00022937" w:rsidRDefault="00022937" w:rsidP="00D745B0">
      <w:r>
        <w:separator/>
      </w:r>
    </w:p>
    <w:p w14:paraId="0B54E735" w14:textId="77777777" w:rsidR="00022937" w:rsidRDefault="00022937" w:rsidP="00D745B0"/>
  </w:endnote>
  <w:endnote w:type="continuationSeparator" w:id="0">
    <w:p w14:paraId="6D4C2097" w14:textId="77777777" w:rsidR="00022937" w:rsidRDefault="00022937" w:rsidP="00D745B0">
      <w:r>
        <w:continuationSeparator/>
      </w:r>
    </w:p>
    <w:p w14:paraId="1C8B244A" w14:textId="77777777" w:rsidR="00022937" w:rsidRDefault="0002293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718334FE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BF5595">
      <w:rPr>
        <w:rFonts w:ascii="Arial" w:hAnsi="Arial"/>
        <w:i/>
        <w:noProof/>
        <w:sz w:val="18"/>
        <w:szCs w:val="18"/>
      </w:rPr>
      <w:t>5G_ZD-P03_Kvalifikace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8045" w14:textId="77777777" w:rsidR="00022937" w:rsidRDefault="00022937" w:rsidP="00D745B0">
      <w:r>
        <w:separator/>
      </w:r>
    </w:p>
    <w:p w14:paraId="0BBBBCD3" w14:textId="77777777" w:rsidR="00022937" w:rsidRDefault="00022937" w:rsidP="00D745B0"/>
  </w:footnote>
  <w:footnote w:type="continuationSeparator" w:id="0">
    <w:p w14:paraId="20A17FA6" w14:textId="77777777" w:rsidR="00022937" w:rsidRDefault="00022937" w:rsidP="00D745B0">
      <w:r>
        <w:continuationSeparator/>
      </w:r>
    </w:p>
    <w:p w14:paraId="6EAAC05E" w14:textId="77777777" w:rsidR="00022937" w:rsidRDefault="0002293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77777777" w:rsidR="00426640" w:rsidRDefault="00426640" w:rsidP="00426640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10CD18BF" wp14:editId="273B0C37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13F7CC" w14:textId="77777777" w:rsidR="00426640" w:rsidRPr="00CC1DAC" w:rsidRDefault="00426640" w:rsidP="00426640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 xml:space="preserve">TATUTÁRNÍ </w:t>
    </w:r>
    <w:r w:rsidRPr="00CC1DAC">
      <w:rPr>
        <w:b/>
      </w:rPr>
      <w:t>MĚSTO ÚSTÍ NAD LABEM</w:t>
    </w:r>
  </w:p>
  <w:p w14:paraId="43161C02" w14:textId="77777777" w:rsidR="00426640" w:rsidRPr="00CC1DAC" w:rsidRDefault="00426640" w:rsidP="00426640">
    <w:pPr>
      <w:spacing w:before="60" w:after="60"/>
      <w:ind w:left="2126" w:firstLine="1"/>
      <w:rPr>
        <w:sz w:val="18"/>
        <w:szCs w:val="18"/>
      </w:rPr>
    </w:pPr>
    <w:r w:rsidRPr="00CC1DAC">
      <w:rPr>
        <w:sz w:val="18"/>
        <w:szCs w:val="18"/>
      </w:rPr>
      <w:t>Odbor městských organizací, strategického rozvoje a investic</w:t>
    </w:r>
  </w:p>
  <w:p w14:paraId="5EE9B927" w14:textId="6993EA71" w:rsidR="003D2E37" w:rsidRPr="00426640" w:rsidRDefault="00426640" w:rsidP="00426640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CC1DAC">
      <w:rPr>
        <w:noProof/>
        <w:sz w:val="18"/>
        <w:szCs w:val="18"/>
      </w:rPr>
      <w:t>Velká Hradební 2336/8, 401 00 Ústí nad Labem</w:t>
    </w:r>
  </w:p>
  <w:p w14:paraId="477103C8" w14:textId="77777777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9597135">
    <w:abstractNumId w:val="8"/>
  </w:num>
  <w:num w:numId="2" w16cid:durableId="13926234">
    <w:abstractNumId w:val="5"/>
  </w:num>
  <w:num w:numId="3" w16cid:durableId="625507985">
    <w:abstractNumId w:val="4"/>
  </w:num>
  <w:num w:numId="4" w16cid:durableId="698630491">
    <w:abstractNumId w:val="3"/>
  </w:num>
  <w:num w:numId="5" w16cid:durableId="845750664">
    <w:abstractNumId w:val="1"/>
  </w:num>
  <w:num w:numId="6" w16cid:durableId="93211739">
    <w:abstractNumId w:val="9"/>
  </w:num>
  <w:num w:numId="7" w16cid:durableId="1488664695">
    <w:abstractNumId w:val="0"/>
  </w:num>
  <w:num w:numId="8" w16cid:durableId="1719086388">
    <w:abstractNumId w:val="6"/>
  </w:num>
  <w:num w:numId="9" w16cid:durableId="581448539">
    <w:abstractNumId w:val="7"/>
  </w:num>
  <w:num w:numId="10" w16cid:durableId="17130678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22-09-13T22:50:00Z</dcterms:created>
  <dcterms:modified xsi:type="dcterms:W3CDTF">2022-09-13T22:50:00Z</dcterms:modified>
</cp:coreProperties>
</file>